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872319">
        <w:rPr>
          <w:b/>
          <w:bCs/>
          <w:sz w:val="21"/>
          <w:szCs w:val="21"/>
        </w:rPr>
        <w:t>1</w:t>
      </w:r>
      <w:r w:rsidR="00985B9C">
        <w:rPr>
          <w:b/>
          <w:bCs/>
          <w:sz w:val="21"/>
          <w:szCs w:val="21"/>
        </w:rPr>
        <w:t>9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872319">
        <w:rPr>
          <w:sz w:val="21"/>
          <w:szCs w:val="21"/>
        </w:rPr>
        <w:t>1</w:t>
      </w:r>
      <w:r w:rsidR="00985B9C">
        <w:rPr>
          <w:sz w:val="21"/>
          <w:szCs w:val="21"/>
        </w:rPr>
        <w:t>9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19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rPr>
                <w:color w:val="22272F"/>
                <w:sz w:val="23"/>
                <w:szCs w:val="23"/>
              </w:rPr>
            </w:pP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rPr>
                <w:color w:val="22272F"/>
                <w:sz w:val="23"/>
                <w:szCs w:val="23"/>
              </w:rPr>
            </w:pP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rPr>
                <w:color w:val="22272F"/>
                <w:sz w:val="23"/>
                <w:szCs w:val="23"/>
              </w:rPr>
            </w:pP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rPr>
                <w:color w:val="22272F"/>
                <w:sz w:val="23"/>
                <w:szCs w:val="23"/>
              </w:rPr>
            </w:pP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rPr>
                <w:color w:val="22272F"/>
                <w:sz w:val="23"/>
                <w:szCs w:val="23"/>
              </w:rPr>
            </w:pP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rPr>
                <w:color w:val="22272F"/>
                <w:sz w:val="23"/>
                <w:szCs w:val="23"/>
              </w:rPr>
            </w:pP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626 </w:t>
            </w:r>
            <w:r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rPr>
                <w:color w:val="22272F"/>
                <w:sz w:val="23"/>
                <w:szCs w:val="23"/>
              </w:rPr>
            </w:pP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8,5 кв. м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32,2 </w:t>
            </w: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 кв. м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5,5 кв. м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06,3</w:t>
            </w:r>
            <w:r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25,5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50,3 кв. м.</w:t>
            </w:r>
          </w:p>
        </w:tc>
      </w:tr>
      <w:tr w:rsidR="00985B9C" w:rsidRPr="009D7FB0" w:rsidTr="00573D9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985B9C" w:rsidRPr="009D7FB0" w:rsidTr="0016122B">
        <w:tc>
          <w:tcPr>
            <w:tcW w:w="800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85B9C" w:rsidRPr="00A05E9A" w:rsidRDefault="00985B9C" w:rsidP="00985B9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85B9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5B9C" w:rsidRPr="009D7FB0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Pr="0022193C" w:rsidRDefault="00985B9C" w:rsidP="00985B9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Pr="0022193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5B9C" w:rsidRPr="0022193C" w:rsidRDefault="00985B9C" w:rsidP="00985B9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>
        <w:rPr>
          <w:color w:val="000000"/>
          <w:sz w:val="21"/>
          <w:szCs w:val="21"/>
        </w:rPr>
        <w:t xml:space="preserve">, д. </w:t>
      </w:r>
      <w:r w:rsidR="00872319">
        <w:rPr>
          <w:color w:val="000000"/>
          <w:sz w:val="21"/>
          <w:szCs w:val="21"/>
        </w:rPr>
        <w:t>1</w:t>
      </w:r>
      <w:r w:rsidR="00985B9C">
        <w:rPr>
          <w:color w:val="000000"/>
          <w:sz w:val="21"/>
          <w:szCs w:val="21"/>
        </w:rPr>
        <w:t>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85B9C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Pr="009D7FB0" w:rsidRDefault="00985B9C" w:rsidP="00985B9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85B9C" w:rsidRPr="009D7FB0" w:rsidRDefault="00985B9C" w:rsidP="00985B9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85B9C" w:rsidRPr="009D7FB0" w:rsidRDefault="00985B9C" w:rsidP="00985B9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85B9C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9C" w:rsidRPr="009D7FB0" w:rsidRDefault="00985B9C" w:rsidP="00985B9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85B9C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9C" w:rsidRPr="009D7FB0" w:rsidRDefault="00985B9C" w:rsidP="00985B9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985B9C" w:rsidRDefault="00985B9C" w:rsidP="00985B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85B9C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9C" w:rsidRPr="009D7FB0" w:rsidRDefault="00985B9C" w:rsidP="00985B9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85B9C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9C" w:rsidRPr="009D7FB0" w:rsidRDefault="00985B9C" w:rsidP="00985B9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985B9C" w:rsidRDefault="00985B9C" w:rsidP="00985B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C" w:rsidRDefault="00985B9C" w:rsidP="00985B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872319">
        <w:rPr>
          <w:b/>
          <w:sz w:val="21"/>
          <w:szCs w:val="21"/>
          <w:lang w:bidi="ru-RU"/>
        </w:rPr>
        <w:t>1</w:t>
      </w:r>
      <w:r w:rsidR="00985B9C">
        <w:rPr>
          <w:b/>
          <w:sz w:val="21"/>
          <w:szCs w:val="21"/>
          <w:lang w:bidi="ru-RU"/>
        </w:rPr>
        <w:t>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872319">
        <w:rPr>
          <w:b/>
          <w:sz w:val="18"/>
          <w:szCs w:val="22"/>
          <w:lang w:bidi="ru-RU"/>
        </w:rPr>
        <w:t xml:space="preserve"> 1</w:t>
      </w:r>
      <w:r w:rsidR="00985B9C">
        <w:rPr>
          <w:b/>
          <w:sz w:val="18"/>
          <w:szCs w:val="22"/>
          <w:lang w:bidi="ru-RU"/>
        </w:rPr>
        <w:t>9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AD" w:rsidRDefault="00401BAD">
      <w:r>
        <w:separator/>
      </w:r>
    </w:p>
  </w:endnote>
  <w:endnote w:type="continuationSeparator" w:id="0">
    <w:p w:rsidR="00401BAD" w:rsidRDefault="0040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AD" w:rsidRDefault="00401BAD">
      <w:r>
        <w:separator/>
      </w:r>
    </w:p>
  </w:footnote>
  <w:footnote w:type="continuationSeparator" w:id="0">
    <w:p w:rsidR="00401BAD" w:rsidRDefault="0040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985B9C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1BAD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55EF8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85B9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E4AC7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0BED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5325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13BF-29DC-48E1-BACF-995F9D2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13275</Words>
  <Characters>7567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7</cp:revision>
  <cp:lastPrinted>2020-02-26T09:05:00Z</cp:lastPrinted>
  <dcterms:created xsi:type="dcterms:W3CDTF">2018-03-30T14:12:00Z</dcterms:created>
  <dcterms:modified xsi:type="dcterms:W3CDTF">2020-02-26T09:05:00Z</dcterms:modified>
</cp:coreProperties>
</file>